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C21C" w14:textId="3FF11B49" w:rsidR="00B863CF" w:rsidRDefault="00BC5309">
      <w:pPr>
        <w:rPr>
          <w:rFonts w:ascii="Arial" w:hAnsi="Arial" w:cs="Arial"/>
          <w:sz w:val="44"/>
          <w:szCs w:val="44"/>
        </w:rPr>
      </w:pPr>
      <w:r w:rsidRPr="00BC5309">
        <w:rPr>
          <w:rFonts w:ascii="Arial" w:hAnsi="Arial" w:cs="Arial"/>
          <w:sz w:val="44"/>
          <w:szCs w:val="44"/>
        </w:rPr>
        <w:t>ESERCIZIO RICERCA DATI COVID 19</w:t>
      </w:r>
    </w:p>
    <w:p w14:paraId="1FB09D7B" w14:textId="559648FB" w:rsidR="00BC5309" w:rsidRDefault="00BC5309">
      <w:pPr>
        <w:rPr>
          <w:rFonts w:ascii="Arial" w:hAnsi="Arial" w:cs="Arial"/>
          <w:sz w:val="44"/>
          <w:szCs w:val="44"/>
        </w:rPr>
      </w:pPr>
    </w:p>
    <w:p w14:paraId="7442915B" w14:textId="23328A2C" w:rsidR="003B0A86" w:rsidRDefault="00014411" w:rsidP="00BC5309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hyperlink r:id="rId6" w:history="1">
        <w:r>
          <w:rPr>
            <w:rStyle w:val="Collegamentoipertestuale"/>
          </w:rPr>
          <w:t xml:space="preserve">COVID-19/dati-regioni presso master · </w:t>
        </w:r>
        <w:proofErr w:type="spellStart"/>
        <w:r>
          <w:rPr>
            <w:rStyle w:val="Collegamentoipertestuale"/>
          </w:rPr>
          <w:t>pcm-dpc</w:t>
        </w:r>
        <w:proofErr w:type="spellEnd"/>
        <w:r>
          <w:rPr>
            <w:rStyle w:val="Collegamentoipertestuale"/>
          </w:rPr>
          <w:t>/COVID-19 (github.com)</w:t>
        </w:r>
      </w:hyperlink>
      <w:r>
        <w:t xml:space="preserve"> </w:t>
      </w:r>
      <w:r w:rsidR="00BC5309" w:rsidRPr="00BC5309">
        <w:rPr>
          <w:rFonts w:ascii="Arial" w:hAnsi="Arial" w:cs="Arial"/>
          <w:sz w:val="32"/>
          <w:szCs w:val="32"/>
        </w:rPr>
        <w:t xml:space="preserve">Ho reperito i dati dal Dipartimento della protezione civile, il file di riferimento è un file CSV che viene aggiornato regolarmente e indica l’andamento dei pazienti covid-19 , </w:t>
      </w:r>
      <w:r w:rsidR="003B0A86">
        <w:rPr>
          <w:rFonts w:ascii="Arial" w:hAnsi="Arial" w:cs="Arial"/>
          <w:sz w:val="32"/>
          <w:szCs w:val="32"/>
        </w:rPr>
        <w:t xml:space="preserve">i dati dentro la tabella indicano : i dati di quando sono state effettuate la raccolta dei dati , stato ,codice regione ,denominazione regione , </w:t>
      </w:r>
      <w:r w:rsidR="00F43317">
        <w:rPr>
          <w:rFonts w:ascii="Arial" w:hAnsi="Arial" w:cs="Arial"/>
          <w:sz w:val="32"/>
          <w:szCs w:val="32"/>
        </w:rPr>
        <w:t>longitudine</w:t>
      </w:r>
      <w:r w:rsidR="003B0A86">
        <w:rPr>
          <w:rFonts w:ascii="Arial" w:hAnsi="Arial" w:cs="Arial"/>
          <w:sz w:val="32"/>
          <w:szCs w:val="32"/>
        </w:rPr>
        <w:t xml:space="preserve"> e latitudine , ricoverati con sintomi , terapia intensiva , totale ospedalizzati , isolamento domiciliare , totale positivi e deceduti il file è di 5 stelle perché è libero di essere scaricato e modificato </w:t>
      </w:r>
    </w:p>
    <w:p w14:paraId="1BD80508" w14:textId="77777777" w:rsidR="003B0A86" w:rsidRDefault="003B0A86" w:rsidP="003B0A86">
      <w:pPr>
        <w:rPr>
          <w:rFonts w:ascii="Arial" w:hAnsi="Arial" w:cs="Arial"/>
          <w:sz w:val="32"/>
          <w:szCs w:val="32"/>
        </w:rPr>
      </w:pPr>
    </w:p>
    <w:bookmarkStart w:id="0" w:name="_Ref126946095"/>
    <w:p w14:paraId="017AA219" w14:textId="2DFBE372" w:rsidR="00BC5309" w:rsidRDefault="00787239" w:rsidP="003B0A86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object w:dxaOrig="1512" w:dyaOrig="988" w14:anchorId="33515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5pt" o:ole="">
            <v:imagedata r:id="rId7" o:title=""/>
          </v:shape>
          <o:OLEObject Type="Embed" ProgID="Excel.SheetMacroEnabled.12" ShapeID="_x0000_i1025" DrawAspect="Icon" ObjectID="_1737744892" r:id="rId8"/>
        </w:object>
      </w:r>
      <w:r w:rsidR="00DF10FA">
        <w:rPr>
          <w:rFonts w:ascii="Arial" w:hAnsi="Arial" w:cs="Arial"/>
          <w:sz w:val="32"/>
          <w:szCs w:val="32"/>
        </w:rPr>
        <w:t>Ho reperito questi dati dal sito del centro europeo per la prevenzione e il controllo delle malattie , sul sito ti da la possibilità di scaricare i dati dell’andamento covid-19 dall’inizio della pandemia fino ad oggi a livello mondiale , ha un metadato che spiega che nella tabella c’è la classificazione per ogni paese : il giorno di riferimento , di persone positive , di ricoveri , persone dimesse e morti è un file CSV livello di classificazione 5 stelle</w:t>
      </w:r>
      <w:bookmarkEnd w:id="0"/>
      <w:r w:rsidR="00DF10FA">
        <w:rPr>
          <w:rFonts w:ascii="Arial" w:hAnsi="Arial" w:cs="Arial"/>
          <w:sz w:val="32"/>
          <w:szCs w:val="32"/>
        </w:rPr>
        <w:t xml:space="preserve"> </w:t>
      </w:r>
    </w:p>
    <w:p w14:paraId="5036994D" w14:textId="77777777" w:rsidR="00DF10FA" w:rsidRPr="00DF10FA" w:rsidRDefault="00DF10FA" w:rsidP="00DF10FA">
      <w:pPr>
        <w:pStyle w:val="Paragrafoelenco"/>
        <w:rPr>
          <w:rFonts w:ascii="Arial" w:hAnsi="Arial" w:cs="Arial"/>
          <w:sz w:val="32"/>
          <w:szCs w:val="32"/>
        </w:rPr>
      </w:pPr>
    </w:p>
    <w:p w14:paraId="06359234" w14:textId="3429AB1D" w:rsidR="00DF10FA" w:rsidRDefault="00EB3016" w:rsidP="00DF10FA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object w:dxaOrig="1512" w:dyaOrig="988" w14:anchorId="3D9653EC">
          <v:shape id="_x0000_i1026" type="#_x0000_t75" style="width:75.5pt;height:49.5pt" o:ole="">
            <v:imagedata r:id="rId9" o:title=""/>
          </v:shape>
          <o:OLEObject Type="Embed" ProgID="Excel.Sheet.12" ShapeID="_x0000_i1026" DrawAspect="Icon" ObjectID="_1737744893" r:id="rId10"/>
        </w:object>
      </w:r>
      <w:r w:rsidR="00192320">
        <w:rPr>
          <w:rFonts w:ascii="Arial" w:hAnsi="Arial" w:cs="Arial"/>
          <w:sz w:val="32"/>
          <w:szCs w:val="32"/>
        </w:rPr>
        <w:t xml:space="preserve">Ho reperito questi dati dal sito dell’istituto superiore di sanita hai la liberta , di scaricare un file zip di cui all’intero si trovano file </w:t>
      </w:r>
      <w:proofErr w:type="spellStart"/>
      <w:r w:rsidR="00192320">
        <w:rPr>
          <w:rFonts w:ascii="Arial" w:hAnsi="Arial" w:cs="Arial"/>
          <w:sz w:val="32"/>
          <w:szCs w:val="32"/>
        </w:rPr>
        <w:t>xlsx</w:t>
      </w:r>
      <w:proofErr w:type="spellEnd"/>
      <w:r w:rsidR="00192320">
        <w:rPr>
          <w:rFonts w:ascii="Arial" w:hAnsi="Arial" w:cs="Arial"/>
          <w:sz w:val="32"/>
          <w:szCs w:val="32"/>
        </w:rPr>
        <w:t xml:space="preserve"> con aggiornamento settimanale più un archivio annuale che indica con dati settimanali : i pazienti positivi , persone ricoverate , dimesse , guarite e i morti. Il file è classificato 4 stelle perché può essere aperto da programma specializzato </w:t>
      </w:r>
    </w:p>
    <w:p w14:paraId="7F72EF7D" w14:textId="25F91CBB" w:rsidR="00192320" w:rsidRDefault="00192320" w:rsidP="00192320">
      <w:pPr>
        <w:pStyle w:val="Paragrafoelenco"/>
        <w:rPr>
          <w:rFonts w:ascii="Arial" w:hAnsi="Arial" w:cs="Arial"/>
          <w:sz w:val="32"/>
          <w:szCs w:val="32"/>
        </w:rPr>
      </w:pPr>
    </w:p>
    <w:p w14:paraId="60CFEDBA" w14:textId="77777777" w:rsidR="00D61C18" w:rsidRPr="00192320" w:rsidRDefault="00D61C18" w:rsidP="00192320">
      <w:pPr>
        <w:pStyle w:val="Paragrafoelenco"/>
        <w:rPr>
          <w:rFonts w:ascii="Arial" w:hAnsi="Arial" w:cs="Arial"/>
          <w:sz w:val="32"/>
          <w:szCs w:val="32"/>
        </w:rPr>
      </w:pPr>
    </w:p>
    <w:p w14:paraId="4E9B88DA" w14:textId="2B074A38" w:rsidR="00D61C18" w:rsidRPr="00D61C18" w:rsidRDefault="00EB3016" w:rsidP="00D61C18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object w:dxaOrig="1512" w:dyaOrig="988" w14:anchorId="51B7135F">
          <v:shape id="_x0000_i1027" type="#_x0000_t75" style="width:75.5pt;height:49.5pt" o:ole="">
            <v:imagedata r:id="rId11" o:title=""/>
          </v:shape>
          <o:OLEObject Type="Embed" ProgID="Excel.SheetMacroEnabled.12" ShapeID="_x0000_i1027" DrawAspect="Icon" ObjectID="_1737744894" r:id="rId12"/>
        </w:object>
      </w:r>
      <w:r w:rsidR="00D61C18" w:rsidRPr="00D61C18">
        <w:rPr>
          <w:rFonts w:ascii="Arial" w:hAnsi="Arial" w:cs="Arial"/>
          <w:sz w:val="32"/>
          <w:szCs w:val="32"/>
        </w:rPr>
        <w:t xml:space="preserve">Ho reperito questi dati dal sito </w:t>
      </w:r>
      <w:proofErr w:type="spellStart"/>
      <w:r w:rsidR="00D61C18" w:rsidRPr="00D61C18">
        <w:rPr>
          <w:rFonts w:ascii="Arial" w:hAnsi="Arial" w:cs="Arial"/>
          <w:sz w:val="32"/>
          <w:szCs w:val="32"/>
        </w:rPr>
        <w:t>Our</w:t>
      </w:r>
      <w:proofErr w:type="spellEnd"/>
      <w:r w:rsidR="00D61C18" w:rsidRPr="00D61C18">
        <w:rPr>
          <w:rFonts w:ascii="Arial" w:hAnsi="Arial" w:cs="Arial"/>
          <w:sz w:val="32"/>
          <w:szCs w:val="32"/>
        </w:rPr>
        <w:t xml:space="preserve"> world in data , dove si trova la pagina in cui puoi scaricare i dati internazionali in formato CSV , di cui c’è una tabella che giornalmente per ogni città di ogni nazione : i nuovi positivi , nuovi pazienti ricoverati , pazienti negativizzati , dimessi e morti il file si può classificare un file 5 stelle </w:t>
      </w:r>
    </w:p>
    <w:p w14:paraId="2277A9F0" w14:textId="77777777" w:rsidR="00D61C18" w:rsidRPr="00D61C18" w:rsidRDefault="00D61C18" w:rsidP="00D61C18">
      <w:pPr>
        <w:pStyle w:val="Paragrafoelenco"/>
        <w:rPr>
          <w:rFonts w:ascii="Arial" w:hAnsi="Arial" w:cs="Arial"/>
          <w:sz w:val="32"/>
          <w:szCs w:val="32"/>
        </w:rPr>
      </w:pPr>
    </w:p>
    <w:p w14:paraId="533B6DD6" w14:textId="77777777" w:rsidR="00123D44" w:rsidRDefault="00000000" w:rsidP="00D61C18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hyperlink r:id="rId13" w:history="1">
        <w:proofErr w:type="spellStart"/>
        <w:r w:rsidR="00EB3016">
          <w:rPr>
            <w:rStyle w:val="Collegamentoipertestuale"/>
          </w:rPr>
          <w:t>CSSEGISandData</w:t>
        </w:r>
        <w:proofErr w:type="spellEnd"/>
        <w:r w:rsidR="00EB3016">
          <w:rPr>
            <w:rStyle w:val="Collegamentoipertestuale"/>
          </w:rPr>
          <w:t xml:space="preserve"> (github.com)</w:t>
        </w:r>
      </w:hyperlink>
      <w:r w:rsidR="00EB3016">
        <w:rPr>
          <w:rFonts w:ascii="Arial" w:hAnsi="Arial" w:cs="Arial"/>
          <w:sz w:val="32"/>
          <w:szCs w:val="32"/>
        </w:rPr>
        <w:t xml:space="preserve"> Ho reperito questi dati dal sito JOHNS HOPKINS dove si può trovare le varie recovery , dove c’è la tabella dei dati mondiali giornalieri per ogni città dove indica : data , luogo , posizione longitudine , latitudine , positivi , ricoveri </w:t>
      </w:r>
      <w:r w:rsidR="00123D44">
        <w:rPr>
          <w:rFonts w:ascii="Arial" w:hAnsi="Arial" w:cs="Arial"/>
          <w:sz w:val="32"/>
          <w:szCs w:val="32"/>
        </w:rPr>
        <w:t xml:space="preserve">, dimessi e morti è un file classificato 5 stelle perché ibero accesso e manipolazione </w:t>
      </w:r>
    </w:p>
    <w:p w14:paraId="29F199DD" w14:textId="77777777" w:rsidR="00123D44" w:rsidRPr="00123D44" w:rsidRDefault="00123D44" w:rsidP="00123D44">
      <w:pPr>
        <w:pStyle w:val="Paragrafoelenco"/>
        <w:rPr>
          <w:rFonts w:ascii="Arial" w:hAnsi="Arial" w:cs="Arial"/>
          <w:sz w:val="32"/>
          <w:szCs w:val="32"/>
        </w:rPr>
      </w:pPr>
    </w:p>
    <w:p w14:paraId="7DDD625A" w14:textId="77777777" w:rsidR="00123D44" w:rsidRPr="00627E1C" w:rsidRDefault="00EB3016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 xml:space="preserve">   </w:t>
      </w:r>
      <w:proofErr w:type="spellStart"/>
      <w:r w:rsidR="00123D44" w:rsidRPr="00627E1C">
        <w:rPr>
          <w:rFonts w:ascii="Arial" w:hAnsi="Arial" w:cs="Arial"/>
          <w:sz w:val="16"/>
          <w:szCs w:val="16"/>
        </w:rPr>
        <w:t>ID,Informazioni</w:t>
      </w:r>
      <w:proofErr w:type="spellEnd"/>
      <w:r w:rsidR="00123D44" w:rsidRPr="00627E1C">
        <w:rPr>
          <w:rFonts w:ascii="Arial" w:hAnsi="Arial" w:cs="Arial"/>
          <w:sz w:val="16"/>
          <w:szCs w:val="16"/>
        </w:rPr>
        <w:t xml:space="preserve"> cronologiche,Nome,Cognome,Citta',</w:t>
      </w:r>
      <w:proofErr w:type="spellStart"/>
      <w:r w:rsidR="00123D44" w:rsidRPr="00627E1C">
        <w:rPr>
          <w:rFonts w:ascii="Arial" w:hAnsi="Arial" w:cs="Arial"/>
          <w:sz w:val="16"/>
          <w:szCs w:val="16"/>
        </w:rPr>
        <w:t>Positivo,Ricoverato,Giorni</w:t>
      </w:r>
      <w:proofErr w:type="spellEnd"/>
      <w:r w:rsidR="00123D44" w:rsidRPr="00627E1C">
        <w:rPr>
          <w:rFonts w:ascii="Arial" w:hAnsi="Arial" w:cs="Arial"/>
          <w:sz w:val="16"/>
          <w:szCs w:val="16"/>
        </w:rPr>
        <w:t xml:space="preserve"> Degenza</w:t>
      </w:r>
    </w:p>
    <w:p w14:paraId="311316C0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 xml:space="preserve">1,2023/02/07 8:44:47 PM </w:t>
      </w:r>
      <w:proofErr w:type="spellStart"/>
      <w:r w:rsidRPr="00627E1C">
        <w:rPr>
          <w:rFonts w:ascii="Arial" w:hAnsi="Arial" w:cs="Arial"/>
          <w:sz w:val="16"/>
          <w:szCs w:val="16"/>
        </w:rPr>
        <w:t>CET,Giuseppe,d'Amico,San</w:t>
      </w:r>
      <w:proofErr w:type="spellEnd"/>
      <w:r w:rsidRPr="00627E1C">
        <w:rPr>
          <w:rFonts w:ascii="Arial" w:hAnsi="Arial" w:cs="Arial"/>
          <w:sz w:val="16"/>
          <w:szCs w:val="16"/>
        </w:rPr>
        <w:t xml:space="preserve"> Severo,No,No,0</w:t>
      </w:r>
    </w:p>
    <w:p w14:paraId="445C878F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2,2023/02/07 8:45:04 PM CET,Jamila,Alaggia,Roma,Si,No,15</w:t>
      </w:r>
    </w:p>
    <w:p w14:paraId="2CC9618D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3,2023/02/07 8:45:09 PM CET,Daria,Rossi,Lecce,Si,No,12</w:t>
      </w:r>
    </w:p>
    <w:p w14:paraId="44B02794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 xml:space="preserve">4,2023/02/07 8:45:10 PM </w:t>
      </w:r>
      <w:proofErr w:type="spellStart"/>
      <w:r w:rsidRPr="00627E1C">
        <w:rPr>
          <w:rFonts w:ascii="Arial" w:hAnsi="Arial" w:cs="Arial"/>
          <w:sz w:val="16"/>
          <w:szCs w:val="16"/>
        </w:rPr>
        <w:t>CET,Alessandro</w:t>
      </w:r>
      <w:proofErr w:type="spellEnd"/>
      <w:r w:rsidRPr="00627E1C">
        <w:rPr>
          <w:rFonts w:ascii="Arial" w:hAnsi="Arial" w:cs="Arial"/>
          <w:sz w:val="16"/>
          <w:szCs w:val="16"/>
        </w:rPr>
        <w:t xml:space="preserve"> ,Ciccarone,Roma,No,No,0</w:t>
      </w:r>
    </w:p>
    <w:p w14:paraId="34EB2BF0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5,2023/02/07 8:45:54 PM CET,ALESSIO,ALLEGRETTA,TARANTO,No,No,0</w:t>
      </w:r>
    </w:p>
    <w:p w14:paraId="3D01617E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6,2023/02/07 8:46:11 PM CET,Jacopo,Cantaluppi,Como,Si,No,10</w:t>
      </w:r>
    </w:p>
    <w:p w14:paraId="7905E74D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7,2023/02/07 8:46:46 PM CET,Francesco,Egizii,Firenze,Si,No,0</w:t>
      </w:r>
    </w:p>
    <w:p w14:paraId="72876E94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8,2023/02/07 8:47:02 PM CET,Valentina,Sciatore,Roma,Si,No,24</w:t>
      </w:r>
    </w:p>
    <w:p w14:paraId="50AA1C79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9,2023/02/07 8:47:22 PM CET,Simone,Rampazzo,Padova,Si,No,12</w:t>
      </w:r>
    </w:p>
    <w:p w14:paraId="29133FC6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 xml:space="preserve">10,2023/02/07 8:48:19 PM </w:t>
      </w:r>
      <w:proofErr w:type="spellStart"/>
      <w:r w:rsidRPr="00627E1C">
        <w:rPr>
          <w:rFonts w:ascii="Arial" w:hAnsi="Arial" w:cs="Arial"/>
          <w:sz w:val="16"/>
          <w:szCs w:val="16"/>
        </w:rPr>
        <w:t>CET,Paola,Zirilli,Gioia</w:t>
      </w:r>
      <w:proofErr w:type="spellEnd"/>
      <w:r w:rsidRPr="00627E1C">
        <w:rPr>
          <w:rFonts w:ascii="Arial" w:hAnsi="Arial" w:cs="Arial"/>
          <w:sz w:val="16"/>
          <w:szCs w:val="16"/>
        </w:rPr>
        <w:t xml:space="preserve"> Tauro ,Si,No,0</w:t>
      </w:r>
    </w:p>
    <w:p w14:paraId="62826565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11,2023/02/07 8:49:14 PM CET,Giovanni,Esposito,Pisa,No,No,0</w:t>
      </w:r>
    </w:p>
    <w:p w14:paraId="3F78C50F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12,2023/02/07 8:49:38 PM CET,William,Viggiani,Bari,No,No,0</w:t>
      </w:r>
    </w:p>
    <w:p w14:paraId="172CA379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13,2023/02/07 8:50:04 PM CET,Flavio,Butchiewietz,Bagolino,Si,No,18</w:t>
      </w:r>
    </w:p>
    <w:p w14:paraId="26881653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 xml:space="preserve">14,2023/02/07 8:50:09 PM </w:t>
      </w:r>
      <w:proofErr w:type="spellStart"/>
      <w:r w:rsidRPr="00627E1C">
        <w:rPr>
          <w:rFonts w:ascii="Arial" w:hAnsi="Arial" w:cs="Arial"/>
          <w:sz w:val="16"/>
          <w:szCs w:val="16"/>
        </w:rPr>
        <w:t>CET,Alessia</w:t>
      </w:r>
      <w:proofErr w:type="spellEnd"/>
      <w:r w:rsidRPr="00627E1C">
        <w:rPr>
          <w:rFonts w:ascii="Arial" w:hAnsi="Arial" w:cs="Arial"/>
          <w:sz w:val="16"/>
          <w:szCs w:val="16"/>
        </w:rPr>
        <w:t xml:space="preserve"> ,Monasteri ,Torino,Si,No,28</w:t>
      </w:r>
    </w:p>
    <w:p w14:paraId="4DCD3EED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15,2023/02/07 8:50:30 PM CET,GUIDO ANTONIO,TOCCI,COSENZA,No,No,0</w:t>
      </w:r>
    </w:p>
    <w:p w14:paraId="55F3DC98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 xml:space="preserve">16,2023/02/07 8:50:54 PM </w:t>
      </w:r>
      <w:proofErr w:type="spellStart"/>
      <w:r w:rsidRPr="00627E1C">
        <w:rPr>
          <w:rFonts w:ascii="Arial" w:hAnsi="Arial" w:cs="Arial"/>
          <w:sz w:val="16"/>
          <w:szCs w:val="16"/>
        </w:rPr>
        <w:t>CET,Vincenzo,Giacalone</w:t>
      </w:r>
      <w:proofErr w:type="spellEnd"/>
      <w:r w:rsidRPr="00627E1C">
        <w:rPr>
          <w:rFonts w:ascii="Arial" w:hAnsi="Arial" w:cs="Arial"/>
          <w:sz w:val="16"/>
          <w:szCs w:val="16"/>
        </w:rPr>
        <w:t xml:space="preserve"> Biondo,Palermo,Si,No,7</w:t>
      </w:r>
    </w:p>
    <w:p w14:paraId="07628C89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 xml:space="preserve">17,2023/02/07 8:50:55 PM </w:t>
      </w:r>
      <w:proofErr w:type="spellStart"/>
      <w:r w:rsidRPr="00627E1C">
        <w:rPr>
          <w:rFonts w:ascii="Arial" w:hAnsi="Arial" w:cs="Arial"/>
          <w:sz w:val="16"/>
          <w:szCs w:val="16"/>
        </w:rPr>
        <w:t>CET,Maria</w:t>
      </w:r>
      <w:proofErr w:type="spellEnd"/>
      <w:r w:rsidRPr="00627E1C">
        <w:rPr>
          <w:rFonts w:ascii="Arial" w:hAnsi="Arial" w:cs="Arial"/>
          <w:sz w:val="16"/>
          <w:szCs w:val="16"/>
        </w:rPr>
        <w:t xml:space="preserve"> Rosaria ,Tocci,Cosenza,Si,No,7</w:t>
      </w:r>
    </w:p>
    <w:p w14:paraId="6AB62B06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18,2023/02/07 8:51:09 PM CET,Mara,Cuomo,Venezia,Si,No,13</w:t>
      </w:r>
    </w:p>
    <w:p w14:paraId="699D7B6A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19,2023/02/07 8:51:16 PM CET,Mattia,Brugnaro,Padova,No,No,0</w:t>
      </w:r>
    </w:p>
    <w:p w14:paraId="59948379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lastRenderedPageBreak/>
        <w:t xml:space="preserve">20,2023/02/07 8:51:34 PM </w:t>
      </w:r>
      <w:proofErr w:type="spellStart"/>
      <w:r w:rsidRPr="00627E1C">
        <w:rPr>
          <w:rFonts w:ascii="Arial" w:hAnsi="Arial" w:cs="Arial"/>
          <w:sz w:val="16"/>
          <w:szCs w:val="16"/>
        </w:rPr>
        <w:t>CET,Elisabetta,De</w:t>
      </w:r>
      <w:proofErr w:type="spellEnd"/>
      <w:r w:rsidRPr="00627E1C">
        <w:rPr>
          <w:rFonts w:ascii="Arial" w:hAnsi="Arial" w:cs="Arial"/>
          <w:sz w:val="16"/>
          <w:szCs w:val="16"/>
        </w:rPr>
        <w:t xml:space="preserve"> Vito-Francesco,Padova,Si,No,7</w:t>
      </w:r>
    </w:p>
    <w:p w14:paraId="31849D5D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21,2023/02/07 8:51:37 PM CET,Tomasz,Juraszek,Modena,No,No,0</w:t>
      </w:r>
    </w:p>
    <w:p w14:paraId="4795BB8C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 xml:space="preserve">22,2023/02/07 8:52:15 PM </w:t>
      </w:r>
      <w:proofErr w:type="spellStart"/>
      <w:r w:rsidRPr="00627E1C">
        <w:rPr>
          <w:rFonts w:ascii="Arial" w:hAnsi="Arial" w:cs="Arial"/>
          <w:sz w:val="16"/>
          <w:szCs w:val="16"/>
        </w:rPr>
        <w:t>CET,Gabriele,Pellegrino,Reggio</w:t>
      </w:r>
      <w:proofErr w:type="spellEnd"/>
      <w:r w:rsidRPr="00627E1C">
        <w:rPr>
          <w:rFonts w:ascii="Arial" w:hAnsi="Arial" w:cs="Arial"/>
          <w:sz w:val="16"/>
          <w:szCs w:val="16"/>
        </w:rPr>
        <w:t xml:space="preserve"> Calabria,Si,No,18</w:t>
      </w:r>
    </w:p>
    <w:p w14:paraId="5648BDA1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23,2023/02/07 8:52:30 PM CET,Diana,Laudato,Roma,Si,No,9</w:t>
      </w:r>
    </w:p>
    <w:p w14:paraId="3F9FA62D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24,2023/02/07 8:52:33 PM CET,Jacopo,Trono,Padova,No,No,0</w:t>
      </w:r>
    </w:p>
    <w:p w14:paraId="6AB6DA45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25,2023/02/07 8:53:49 PM CET,Denis,Bosio,Cuneo,No,No,0</w:t>
      </w:r>
    </w:p>
    <w:p w14:paraId="03E085AD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26,2023/02/07 8:53:58 PM CET,G.,Ferrara,Apricena,No,No,0</w:t>
      </w:r>
    </w:p>
    <w:p w14:paraId="5774F3F2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27,2023/02/07 8:57:04 PM CET,Federico,Vacca,Cagliari,Si,No,12</w:t>
      </w:r>
    </w:p>
    <w:p w14:paraId="3CBF6A4C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28,2023/02/07 8:58:32 PM CET,Pietro,Celona,Palermo,No,No,0</w:t>
      </w:r>
    </w:p>
    <w:p w14:paraId="165DC838" w14:textId="77777777" w:rsidR="00123D44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29,2023/02/07 8:59:41 PM CET,Pierluigi,Venneri,Cosenza,Si,No,15</w:t>
      </w:r>
    </w:p>
    <w:p w14:paraId="3840A145" w14:textId="68483052" w:rsidR="00D61C18" w:rsidRPr="00627E1C" w:rsidRDefault="00123D44" w:rsidP="00123D44">
      <w:pPr>
        <w:pStyle w:val="Paragrafoelenco"/>
        <w:ind w:left="708"/>
        <w:rPr>
          <w:rFonts w:ascii="Arial" w:hAnsi="Arial" w:cs="Arial"/>
          <w:sz w:val="16"/>
          <w:szCs w:val="16"/>
        </w:rPr>
      </w:pPr>
      <w:r w:rsidRPr="00627E1C">
        <w:rPr>
          <w:rFonts w:ascii="Arial" w:hAnsi="Arial" w:cs="Arial"/>
          <w:sz w:val="16"/>
          <w:szCs w:val="16"/>
        </w:rPr>
        <w:t>30,2023/02/07 9:03:51 PM CET,Giulia,Murano,Crotone,Si,No,17</w:t>
      </w:r>
    </w:p>
    <w:p w14:paraId="347295F4" w14:textId="2AEF7527" w:rsidR="00627E1C" w:rsidRDefault="00627E1C" w:rsidP="00123D44">
      <w:pPr>
        <w:pStyle w:val="Paragrafoelenco"/>
        <w:ind w:left="708"/>
        <w:rPr>
          <w:rFonts w:ascii="Arial" w:hAnsi="Arial" w:cs="Arial"/>
          <w:sz w:val="14"/>
          <w:szCs w:val="14"/>
        </w:rPr>
      </w:pPr>
    </w:p>
    <w:p w14:paraId="3F6E25E5" w14:textId="77777777" w:rsidR="00627E1C" w:rsidRPr="00123D44" w:rsidRDefault="00627E1C" w:rsidP="00123D44">
      <w:pPr>
        <w:pStyle w:val="Paragrafoelenco"/>
        <w:ind w:left="708"/>
        <w:rPr>
          <w:rFonts w:ascii="Arial" w:hAnsi="Arial" w:cs="Arial"/>
          <w:sz w:val="14"/>
          <w:szCs w:val="14"/>
        </w:rPr>
      </w:pPr>
    </w:p>
    <w:p w14:paraId="5528AA6A" w14:textId="691D04FA" w:rsidR="00123D44" w:rsidRDefault="00123D44" w:rsidP="00123D44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lla tabella riportata in alto , vengono riportati i dati della classe </w:t>
      </w:r>
      <w:r w:rsidR="00627E1C">
        <w:rPr>
          <w:rFonts w:ascii="Arial" w:hAnsi="Arial" w:cs="Arial"/>
          <w:sz w:val="32"/>
          <w:szCs w:val="32"/>
        </w:rPr>
        <w:t xml:space="preserve">che sono :ID come chiave primaria , quando è stato raccolto il dato , nome , cognome , città  se è stato positivo in caso in cui è stato positivo se è stato ricoverato e il giorni di positività con il confronto con la tabella  </w:t>
      </w:r>
      <w:r w:rsidR="00234E51">
        <w:rPr>
          <w:rFonts w:ascii="Arial" w:hAnsi="Arial" w:cs="Arial"/>
          <w:sz w:val="32"/>
          <w:szCs w:val="32"/>
        </w:rPr>
        <w:t xml:space="preserve">possiamo vedere il maggior tasso di positività in determinate regioni </w:t>
      </w:r>
      <w:r w:rsidR="002F602F">
        <w:rPr>
          <w:rFonts w:ascii="Arial" w:hAnsi="Arial" w:cs="Arial"/>
          <w:sz w:val="32"/>
          <w:szCs w:val="32"/>
        </w:rPr>
        <w:t xml:space="preserve">dell’Italia </w:t>
      </w:r>
    </w:p>
    <w:p w14:paraId="5B1132FC" w14:textId="6DB08C33" w:rsidR="00E635F5" w:rsidRDefault="00E635F5" w:rsidP="00123D44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object w:dxaOrig="1512" w:dyaOrig="988" w14:anchorId="28FF79C3">
          <v:shape id="_x0000_i1028" type="#_x0000_t75" style="width:75.5pt;height:49.5pt" o:ole="">
            <v:imagedata r:id="rId14" o:title=""/>
          </v:shape>
          <o:OLEObject Type="Embed" ProgID="Excel.SheetMacroEnabled.12" ShapeID="_x0000_i1028" DrawAspect="Icon" ObjectID="_1737744895" r:id="rId15"/>
        </w:object>
      </w:r>
    </w:p>
    <w:p w14:paraId="0472A1E3" w14:textId="122A3095" w:rsidR="00E635F5" w:rsidRDefault="00E635F5" w:rsidP="00123D44">
      <w:pPr>
        <w:pStyle w:val="Paragrafoelenco"/>
        <w:rPr>
          <w:rFonts w:ascii="Arial" w:hAnsi="Arial" w:cs="Arial"/>
          <w:sz w:val="32"/>
          <w:szCs w:val="32"/>
        </w:rPr>
      </w:pPr>
    </w:p>
    <w:p w14:paraId="77968144" w14:textId="74EA553C" w:rsidR="00E635F5" w:rsidRDefault="00E635F5" w:rsidP="00123D44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questa esercitazione nella prima fase mi sono occupato del recupero dati tra i vari siti del web è scaricati quindi in questo caso ho fatto il DATA ENGIEER , come seconda fase ho visionato e analizzato i dati per vedere se erano corretti in questo caso ho avuto la figura di DATA ANALYST </w:t>
      </w:r>
    </w:p>
    <w:p w14:paraId="72859B1F" w14:textId="72F862A1" w:rsidR="00123D44" w:rsidRPr="00123D44" w:rsidRDefault="00123D44" w:rsidP="00123D44">
      <w:pPr>
        <w:rPr>
          <w:rFonts w:ascii="Arial" w:hAnsi="Arial" w:cs="Arial"/>
          <w:sz w:val="32"/>
          <w:szCs w:val="32"/>
        </w:rPr>
      </w:pPr>
    </w:p>
    <w:sectPr w:rsidR="00123D44" w:rsidRPr="00123D44" w:rsidSect="00627E1C">
      <w:pgSz w:w="15840" w:h="24480" w:code="3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5684C"/>
    <w:multiLevelType w:val="hybridMultilevel"/>
    <w:tmpl w:val="6688D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06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09"/>
    <w:rsid w:val="00014411"/>
    <w:rsid w:val="00123D44"/>
    <w:rsid w:val="00192320"/>
    <w:rsid w:val="00234E51"/>
    <w:rsid w:val="002F602F"/>
    <w:rsid w:val="003B0A86"/>
    <w:rsid w:val="00627E1C"/>
    <w:rsid w:val="00787239"/>
    <w:rsid w:val="00A659A2"/>
    <w:rsid w:val="00B863CF"/>
    <w:rsid w:val="00BC5309"/>
    <w:rsid w:val="00D61C18"/>
    <w:rsid w:val="00DF10FA"/>
    <w:rsid w:val="00E635F5"/>
    <w:rsid w:val="00EB3016"/>
    <w:rsid w:val="00F4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C740"/>
  <w15:chartTrackingRefBased/>
  <w15:docId w15:val="{79287165-786B-40A4-8DC1-D8BF997C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530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1441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Macro-Enabled_Worksheet.xlsm"/><Relationship Id="rId13" Type="http://schemas.openxmlformats.org/officeDocument/2006/relationships/hyperlink" Target="https://github.com/CSSEGISandDa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Macro-Enabled_Worksheet1.xlsm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cm-dpc/COVID-19/tree/master/dati-regioni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Macro-Enabled_Worksheet2.xlsm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B7EB-D29D-4744-916F-53C9EB2C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allegretta</dc:creator>
  <cp:keywords/>
  <dc:description/>
  <cp:lastModifiedBy>alessio allegretta</cp:lastModifiedBy>
  <cp:revision>4</cp:revision>
  <dcterms:created xsi:type="dcterms:W3CDTF">2023-02-10T16:14:00Z</dcterms:created>
  <dcterms:modified xsi:type="dcterms:W3CDTF">2023-02-12T21:08:00Z</dcterms:modified>
</cp:coreProperties>
</file>